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13"/>
        <w:gridCol w:w="2137"/>
        <w:gridCol w:w="2903"/>
      </w:tblGrid>
      <w:tr w:rsidR="00FD0754" w:rsidRPr="00947447" w14:paraId="6BF46D85" w14:textId="77777777" w:rsidTr="00844372">
        <w:tc>
          <w:tcPr>
            <w:tcW w:w="9558" w:type="dxa"/>
            <w:gridSpan w:val="4"/>
            <w:shd w:val="clear" w:color="auto" w:fill="BFBFBF" w:themeFill="background1" w:themeFillShade="BF"/>
          </w:tcPr>
          <w:p w14:paraId="14E9E49F" w14:textId="77777777" w:rsidR="00FD0754" w:rsidRPr="00947447" w:rsidRDefault="00FD0754" w:rsidP="009122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bookmarkStart w:id="0" w:name="_GoBack" w:colFirst="0" w:colLast="0"/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SI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</w:rPr>
              <w:t>E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947447">
              <w:rPr>
                <w:rFonts w:asciiTheme="minorHAnsi" w:hAnsiTheme="minorHAnsi" w:cs="Calibri"/>
                <w:b/>
                <w:bCs/>
              </w:rPr>
              <w:t>ND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PAR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I</w:t>
            </w:r>
            <w:r w:rsidRPr="00947447">
              <w:rPr>
                <w:rFonts w:asciiTheme="minorHAnsi" w:hAnsiTheme="minorHAnsi" w:cs="Calibri"/>
                <w:b/>
                <w:bCs/>
                <w:spacing w:val="-2"/>
              </w:rPr>
              <w:t>P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947447">
              <w:rPr>
                <w:rFonts w:asciiTheme="minorHAnsi" w:hAnsiTheme="minorHAnsi" w:cs="Calibri"/>
                <w:b/>
                <w:bCs/>
              </w:rPr>
              <w:t>NT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</w:t>
            </w:r>
            <w:r w:rsidRPr="00947447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F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OR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MA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O</w:t>
            </w:r>
            <w:r w:rsidRPr="00947447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</w:p>
        </w:tc>
      </w:tr>
      <w:tr w:rsidR="008946BE" w:rsidRPr="00947447" w14:paraId="4A1B9E0E" w14:textId="77777777" w:rsidTr="00F91F2B">
        <w:tc>
          <w:tcPr>
            <w:tcW w:w="1705" w:type="dxa"/>
            <w:shd w:val="clear" w:color="auto" w:fill="D9D9D9" w:themeFill="background1" w:themeFillShade="D9"/>
          </w:tcPr>
          <w:p w14:paraId="1B1A6547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ite Name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5EAC263D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14:paraId="0D43DD03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Query Date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903" w:type="dxa"/>
          </w:tcPr>
          <w:p w14:paraId="7F827050" w14:textId="213A1B50" w:rsidR="00FC3736" w:rsidRPr="00947447" w:rsidRDefault="008A420D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404982843"/>
                <w:placeholder>
                  <w:docPart w:val="4947D5F7CBAB4C73BAD81EC17B7E6BD5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8946BE" w:rsidRPr="00947447" w14:paraId="6B5A3EF3" w14:textId="77777777" w:rsidTr="00F91F2B">
        <w:tc>
          <w:tcPr>
            <w:tcW w:w="1705" w:type="dxa"/>
            <w:shd w:val="clear" w:color="auto" w:fill="D9D9D9" w:themeFill="background1" w:themeFillShade="D9"/>
          </w:tcPr>
          <w:p w14:paraId="208B55A1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taff Name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1C60D376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14:paraId="499D24C4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taff Email Address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903" w:type="dxa"/>
          </w:tcPr>
          <w:p w14:paraId="2C98574F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8946BE" w:rsidRPr="00947447" w14:paraId="76DDDB0D" w14:textId="77777777" w:rsidTr="00F91F2B">
        <w:tc>
          <w:tcPr>
            <w:tcW w:w="1705" w:type="dxa"/>
            <w:shd w:val="clear" w:color="auto" w:fill="D9D9D9" w:themeFill="background1" w:themeFillShade="D9"/>
          </w:tcPr>
          <w:p w14:paraId="002DD489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Participant ID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793F40BE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14:paraId="0AA3A2FA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Participant Age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903" w:type="dxa"/>
          </w:tcPr>
          <w:p w14:paraId="42B00C8A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bookmarkEnd w:id="0"/>
    </w:tbl>
    <w:p w14:paraId="38298885" w14:textId="77777777" w:rsidR="00D83538" w:rsidRPr="00947447" w:rsidRDefault="00D83538" w:rsidP="00F91F2B">
      <w:pPr>
        <w:spacing w:after="0"/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32A52" w:rsidRPr="00947447" w14:paraId="0C61CF35" w14:textId="77777777" w:rsidTr="00844372">
        <w:tc>
          <w:tcPr>
            <w:tcW w:w="9535" w:type="dxa"/>
            <w:shd w:val="clear" w:color="auto" w:fill="BFBFBF" w:themeFill="background1" w:themeFillShade="BF"/>
          </w:tcPr>
          <w:p w14:paraId="2C672777" w14:textId="77777777" w:rsidR="00432A52" w:rsidRPr="00947447" w:rsidRDefault="00755582" w:rsidP="0091228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REASON FOR QUERY</w:t>
            </w:r>
          </w:p>
        </w:tc>
      </w:tr>
      <w:tr w:rsidR="00432A52" w:rsidRPr="00947447" w14:paraId="643414DC" w14:textId="77777777" w:rsidTr="00844372">
        <w:trPr>
          <w:trHeight w:val="359"/>
        </w:trPr>
        <w:tc>
          <w:tcPr>
            <w:tcW w:w="9535" w:type="dxa"/>
          </w:tcPr>
          <w:p w14:paraId="1F56E8F7" w14:textId="1C76CE71" w:rsidR="00432A52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931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Request for consultation on clinical/laboratory evaluations related to eligibility determination</w:t>
            </w:r>
          </w:p>
        </w:tc>
      </w:tr>
      <w:tr w:rsidR="00432A52" w:rsidRPr="00947447" w14:paraId="7937F10E" w14:textId="77777777" w:rsidTr="008C770B">
        <w:trPr>
          <w:trHeight w:val="2213"/>
        </w:trPr>
        <w:tc>
          <w:tcPr>
            <w:tcW w:w="9535" w:type="dxa"/>
          </w:tcPr>
          <w:p w14:paraId="53689474" w14:textId="6FC611D4" w:rsidR="008C770B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11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Request for consultation on clinical/laboratory evaluations rela</w:t>
            </w:r>
            <w:r w:rsidR="00792B36" w:rsidRPr="00947447">
              <w:rPr>
                <w:rFonts w:cs="Calibri"/>
              </w:rPr>
              <w:t>ted to study product management</w:t>
            </w:r>
          </w:p>
          <w:p w14:paraId="551A98E3" w14:textId="4E450B5E" w:rsidR="00755582" w:rsidRPr="00947447" w:rsidRDefault="008A420D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045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0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continued?</w:t>
            </w:r>
          </w:p>
          <w:p w14:paraId="78682A3B" w14:textId="206972D6" w:rsidR="00755582" w:rsidRPr="00947447" w:rsidRDefault="008A420D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675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temporarily held?</w:t>
            </w:r>
          </w:p>
          <w:p w14:paraId="4F291D9B" w14:textId="3054BD65" w:rsidR="00792B36" w:rsidRPr="00947447" w:rsidRDefault="008A420D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885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 xml:space="preserve">Should study product be permanently discontinued? </w:t>
            </w:r>
          </w:p>
          <w:p w14:paraId="30D2B460" w14:textId="04DDE8B1" w:rsidR="00432A52" w:rsidRDefault="008A420D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39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resumed?</w:t>
            </w:r>
          </w:p>
          <w:p w14:paraId="31F0EB42" w14:textId="77777777" w:rsidR="008C770B" w:rsidRDefault="008C770B" w:rsidP="008C770B">
            <w:pPr>
              <w:spacing w:after="0" w:line="240" w:lineRule="auto"/>
              <w:rPr>
                <w:rFonts w:ascii="MS Gothic" w:eastAsia="MS Gothic" w:hAnsi="MS Gothic" w:cs="Calibri"/>
              </w:rPr>
            </w:pPr>
          </w:p>
          <w:p w14:paraId="7761AD08" w14:textId="25FF3A39" w:rsidR="008C770B" w:rsidRPr="00947447" w:rsidRDefault="008C770B" w:rsidP="008C77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lect </w:t>
            </w:r>
            <w:r w:rsidR="00B94E69">
              <w:rPr>
                <w:rFonts w:cs="Calibri"/>
              </w:rPr>
              <w:t>associate</w:t>
            </w:r>
            <w:r w:rsidR="00D217F5">
              <w:rPr>
                <w:rFonts w:cs="Calibri"/>
              </w:rPr>
              <w:t>d</w:t>
            </w:r>
            <w:r>
              <w:rPr>
                <w:rFonts w:cs="Calibri"/>
              </w:rPr>
              <w:t xml:space="preserve"> study product:  </w:t>
            </w:r>
            <w:sdt>
              <w:sdtPr>
                <w:rPr>
                  <w:rFonts w:cs="Calibri"/>
                </w:rPr>
                <w:id w:val="20566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Vaginal Ring   </w:t>
            </w:r>
            <w:sdt>
              <w:sdtPr>
                <w:rPr>
                  <w:rFonts w:cs="Calibri"/>
                </w:rPr>
                <w:id w:val="-5149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Truvada Tablet</w:t>
            </w:r>
          </w:p>
        </w:tc>
      </w:tr>
      <w:tr w:rsidR="00432A52" w:rsidRPr="00947447" w14:paraId="7187AB97" w14:textId="77777777" w:rsidTr="00844372">
        <w:trPr>
          <w:trHeight w:val="890"/>
        </w:trPr>
        <w:tc>
          <w:tcPr>
            <w:tcW w:w="9535" w:type="dxa"/>
          </w:tcPr>
          <w:p w14:paraId="7227AEAD" w14:textId="59C06023" w:rsidR="00C51E95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17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>Request for consultation on AE management</w:t>
            </w:r>
          </w:p>
          <w:p w14:paraId="77652824" w14:textId="29F24CAB" w:rsidR="00647F6E" w:rsidRPr="00947447" w:rsidRDefault="008A420D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5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 xml:space="preserve">Yes. Complete </w:t>
            </w:r>
            <w:r w:rsidR="00D10D87" w:rsidRPr="00947447">
              <w:rPr>
                <w:rFonts w:cs="Calibri"/>
              </w:rPr>
              <w:t>Section A and B, as appropriate</w:t>
            </w:r>
            <w:r w:rsidR="00C51E95" w:rsidRPr="00947447">
              <w:rPr>
                <w:rFonts w:cs="Calibri"/>
              </w:rPr>
              <w:t xml:space="preserve"> </w:t>
            </w:r>
          </w:p>
          <w:p w14:paraId="7EC1F2AC" w14:textId="19AD18CA" w:rsidR="00432A52" w:rsidRPr="00947447" w:rsidRDefault="008A420D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961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>No. Skip to Narrative Summary</w:t>
            </w:r>
          </w:p>
        </w:tc>
      </w:tr>
      <w:tr w:rsidR="00432A52" w:rsidRPr="00947447" w14:paraId="050EC343" w14:textId="77777777" w:rsidTr="00844372">
        <w:tc>
          <w:tcPr>
            <w:tcW w:w="9535" w:type="dxa"/>
          </w:tcPr>
          <w:p w14:paraId="7CCEAA7A" w14:textId="076422FE" w:rsidR="00432A52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714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947447">
              <w:rPr>
                <w:rFonts w:cs="Calibri"/>
              </w:rPr>
              <w:t xml:space="preserve"> </w:t>
            </w:r>
            <w:r w:rsidR="00844372" w:rsidRPr="00947447">
              <w:rPr>
                <w:rFonts w:cs="Calibri"/>
              </w:rPr>
              <w:t>Other.</w:t>
            </w:r>
            <w:r w:rsidR="00C51E95" w:rsidRPr="00947447">
              <w:rPr>
                <w:rFonts w:cs="Calibri"/>
              </w:rPr>
              <w:t xml:space="preserve"> Please Describe</w:t>
            </w:r>
            <w:r w:rsidR="00844372" w:rsidRPr="00947447">
              <w:rPr>
                <w:rFonts w:cs="Calibri"/>
              </w:rPr>
              <w:t xml:space="preserve">: </w:t>
            </w:r>
          </w:p>
          <w:sdt>
            <w:sdtPr>
              <w:rPr>
                <w:rFonts w:cs="Calibri"/>
              </w:rPr>
              <w:id w:val="995844148"/>
              <w:placeholder>
                <w:docPart w:val="47C442A0939A4E17AC4D0E2C36A9319A"/>
              </w:placeholder>
              <w:showingPlcHdr/>
            </w:sdtPr>
            <w:sdtEndPr/>
            <w:sdtContent>
              <w:p w14:paraId="1F6EF672" w14:textId="401692F9" w:rsidR="00D82FBB" w:rsidRPr="00947447" w:rsidRDefault="00844372" w:rsidP="00912285">
                <w:pPr>
                  <w:spacing w:after="0" w:line="240" w:lineRule="auto"/>
                  <w:rPr>
                    <w:rFonts w:cs="Calibri"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F12B15" w14:textId="77777777" w:rsidR="00D82FBB" w:rsidRPr="00947447" w:rsidRDefault="00D82FBB" w:rsidP="0091228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52C2679" w14:textId="77777777" w:rsidR="00F91F2B" w:rsidRDefault="00F91F2B" w:rsidP="00F91F2B">
      <w:pPr>
        <w:spacing w:after="0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860"/>
      </w:tblGrid>
      <w:tr w:rsidR="00316203" w:rsidRPr="00947447" w14:paraId="4816BB49" w14:textId="77777777" w:rsidTr="00F91F2B">
        <w:tc>
          <w:tcPr>
            <w:tcW w:w="9535" w:type="dxa"/>
            <w:gridSpan w:val="2"/>
            <w:shd w:val="clear" w:color="auto" w:fill="BFBFBF" w:themeFill="background1" w:themeFillShade="BF"/>
          </w:tcPr>
          <w:p w14:paraId="2DE86927" w14:textId="77777777" w:rsidR="00316203" w:rsidRPr="00947447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 xml:space="preserve">SECTION A: </w:t>
            </w:r>
            <w:r w:rsidR="00316203" w:rsidRPr="00947447">
              <w:rPr>
                <w:rFonts w:cs="Calibri"/>
                <w:b/>
              </w:rPr>
              <w:t>ADVERSE EVENT (AE) INFORMATION</w:t>
            </w:r>
          </w:p>
        </w:tc>
      </w:tr>
      <w:tr w:rsidR="007E625A" w:rsidRPr="00947447" w14:paraId="20F3139E" w14:textId="77777777" w:rsidTr="00F91F2B">
        <w:tc>
          <w:tcPr>
            <w:tcW w:w="4675" w:type="dxa"/>
            <w:shd w:val="clear" w:color="auto" w:fill="D9D9D9" w:themeFill="background1" w:themeFillShade="D9"/>
          </w:tcPr>
          <w:p w14:paraId="2B1BA940" w14:textId="77777777" w:rsidR="007E625A" w:rsidRPr="00947447" w:rsidRDefault="007E625A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rimary AE of Concern</w:t>
            </w:r>
            <w:r w:rsidR="007B1579" w:rsidRPr="00947447">
              <w:rPr>
                <w:rFonts w:cs="Calibri"/>
              </w:rPr>
              <w:t>:</w:t>
            </w:r>
          </w:p>
        </w:tc>
        <w:tc>
          <w:tcPr>
            <w:tcW w:w="4860" w:type="dxa"/>
          </w:tcPr>
          <w:p w14:paraId="5F38CBE6" w14:textId="77777777" w:rsidR="007E625A" w:rsidRPr="00947447" w:rsidRDefault="007E625A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7E625A" w:rsidRPr="00947447" w14:paraId="2CCBEE4B" w14:textId="77777777" w:rsidTr="00F91F2B">
        <w:tc>
          <w:tcPr>
            <w:tcW w:w="4675" w:type="dxa"/>
            <w:shd w:val="clear" w:color="auto" w:fill="D9D9D9" w:themeFill="background1" w:themeFillShade="D9"/>
          </w:tcPr>
          <w:p w14:paraId="28445ECE" w14:textId="77777777" w:rsidR="007E625A" w:rsidRPr="00947447" w:rsidRDefault="007B1579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Onset Date:</w:t>
            </w:r>
          </w:p>
        </w:tc>
        <w:tc>
          <w:tcPr>
            <w:tcW w:w="4860" w:type="dxa"/>
          </w:tcPr>
          <w:p w14:paraId="61F5C679" w14:textId="51952AF5" w:rsidR="007E625A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1174919253"/>
                <w:placeholder>
                  <w:docPart w:val="AC8E9EE37A764666BF1A6B8B4375C2C8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7E625A" w:rsidRPr="00947447" w14:paraId="1D7CD687" w14:textId="77777777" w:rsidTr="00F91F2B">
        <w:trPr>
          <w:trHeight w:val="1385"/>
        </w:trPr>
        <w:tc>
          <w:tcPr>
            <w:tcW w:w="4675" w:type="dxa"/>
            <w:shd w:val="clear" w:color="auto" w:fill="D9D9D9" w:themeFill="background1" w:themeFillShade="D9"/>
          </w:tcPr>
          <w:p w14:paraId="26818106" w14:textId="77777777" w:rsidR="007E625A" w:rsidRPr="00947447" w:rsidRDefault="00455D1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Severity Grade at Onset:</w:t>
            </w:r>
          </w:p>
        </w:tc>
        <w:tc>
          <w:tcPr>
            <w:tcW w:w="4860" w:type="dxa"/>
          </w:tcPr>
          <w:p w14:paraId="513F8B7C" w14:textId="6E33ACCB" w:rsidR="001C5170" w:rsidRPr="00947447" w:rsidRDefault="008A420D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35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 xml:space="preserve">Grade 1 Mild </w:t>
            </w:r>
          </w:p>
          <w:p w14:paraId="0DD6F8C1" w14:textId="24BFDC42" w:rsidR="007E625A" w:rsidRPr="00947447" w:rsidRDefault="008A420D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0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2 Moderate</w:t>
            </w:r>
          </w:p>
          <w:p w14:paraId="0B11BC63" w14:textId="4EB440E5" w:rsidR="001C5170" w:rsidRPr="00947447" w:rsidRDefault="008A420D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857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3 Severe</w:t>
            </w:r>
          </w:p>
          <w:p w14:paraId="4274E540" w14:textId="5F69EC19" w:rsidR="001C5170" w:rsidRPr="00947447" w:rsidRDefault="008A420D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4 Potentially Life-Threatening</w:t>
            </w:r>
          </w:p>
          <w:p w14:paraId="198BA670" w14:textId="293C22D7" w:rsidR="001C5170" w:rsidRPr="00947447" w:rsidRDefault="008A420D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466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170" w:rsidRPr="00947447">
              <w:rPr>
                <w:rFonts w:cs="Calibri"/>
              </w:rPr>
              <w:t xml:space="preserve"> Grade 5 Death</w:t>
            </w:r>
          </w:p>
        </w:tc>
      </w:tr>
      <w:tr w:rsidR="007E625A" w:rsidRPr="00947447" w14:paraId="787710DE" w14:textId="77777777" w:rsidTr="00F91F2B">
        <w:trPr>
          <w:trHeight w:val="629"/>
        </w:trPr>
        <w:tc>
          <w:tcPr>
            <w:tcW w:w="4675" w:type="dxa"/>
            <w:shd w:val="clear" w:color="auto" w:fill="D9D9D9" w:themeFill="background1" w:themeFillShade="D9"/>
          </w:tcPr>
          <w:p w14:paraId="593EC997" w14:textId="77777777" w:rsidR="007E625A" w:rsidRPr="00947447" w:rsidRDefault="00455D1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Relatedness to Study Product:</w:t>
            </w:r>
          </w:p>
        </w:tc>
        <w:tc>
          <w:tcPr>
            <w:tcW w:w="4860" w:type="dxa"/>
          </w:tcPr>
          <w:p w14:paraId="58C889CF" w14:textId="5BF3BF84" w:rsidR="007E625A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0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455D13" w:rsidRPr="00947447">
              <w:rPr>
                <w:rFonts w:cs="Calibri"/>
              </w:rPr>
              <w:t xml:space="preserve">Related </w:t>
            </w:r>
          </w:p>
          <w:p w14:paraId="205BAFE1" w14:textId="34F0C6DC" w:rsidR="00455D13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401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455D13" w:rsidRPr="00947447">
              <w:rPr>
                <w:rFonts w:cs="Calibri"/>
              </w:rPr>
              <w:t>Not Related</w:t>
            </w:r>
          </w:p>
        </w:tc>
      </w:tr>
      <w:tr w:rsidR="00F07465" w:rsidRPr="00947447" w14:paraId="44D9DF5F" w14:textId="77777777" w:rsidTr="00F91F2B">
        <w:trPr>
          <w:trHeight w:val="710"/>
        </w:trPr>
        <w:tc>
          <w:tcPr>
            <w:tcW w:w="4675" w:type="dxa"/>
            <w:shd w:val="clear" w:color="auto" w:fill="D9D9D9" w:themeFill="background1" w:themeFillShade="D9"/>
          </w:tcPr>
          <w:p w14:paraId="0ACF1574" w14:textId="4042BB0B" w:rsidR="00F07465" w:rsidRPr="00947447" w:rsidRDefault="00F07465" w:rsidP="00F0746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Related</w:t>
            </w:r>
            <w:r w:rsidR="004C1AE0" w:rsidRPr="00947447">
              <w:rPr>
                <w:rFonts w:cs="Calibri"/>
              </w:rPr>
              <w:t>ness</w:t>
            </w:r>
            <w:r w:rsidRPr="00947447">
              <w:rPr>
                <w:rFonts w:cs="Calibri"/>
              </w:rPr>
              <w:t xml:space="preserve"> to Study Procedure</w:t>
            </w:r>
            <w:r w:rsidR="000E02D6">
              <w:rPr>
                <w:rFonts w:cs="Calibri"/>
              </w:rPr>
              <w:t xml:space="preserve"> (</w:t>
            </w:r>
            <w:r w:rsidR="000E02D6" w:rsidRPr="00947447">
              <w:rPr>
                <w:rFonts w:cs="Calibri"/>
              </w:rPr>
              <w:t>Record explanation i</w:t>
            </w:r>
            <w:r w:rsidR="000E02D6">
              <w:rPr>
                <w:rFonts w:cs="Calibri"/>
              </w:rPr>
              <w:t>n the Narrative Summary section)</w:t>
            </w:r>
            <w:r w:rsidRPr="00947447">
              <w:rPr>
                <w:rFonts w:cs="Calibri"/>
              </w:rPr>
              <w:t>:</w:t>
            </w:r>
          </w:p>
        </w:tc>
        <w:tc>
          <w:tcPr>
            <w:tcW w:w="4860" w:type="dxa"/>
          </w:tcPr>
          <w:p w14:paraId="4576BFE8" w14:textId="2D8F2563" w:rsidR="00F07465" w:rsidRPr="00947447" w:rsidRDefault="008A420D" w:rsidP="00B64F68">
            <w:pPr>
              <w:spacing w:after="0" w:line="240" w:lineRule="auto"/>
              <w:ind w:left="342" w:hanging="342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172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441C2" w:rsidRPr="00947447">
              <w:rPr>
                <w:rFonts w:cs="Calibri"/>
              </w:rPr>
              <w:t xml:space="preserve">Yes </w:t>
            </w:r>
          </w:p>
          <w:p w14:paraId="77AD0D08" w14:textId="1D65420E" w:rsidR="00F07465" w:rsidRPr="00947447" w:rsidRDefault="008A420D" w:rsidP="00F0746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771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07465" w:rsidRPr="00947447">
              <w:rPr>
                <w:rFonts w:cs="Calibri"/>
              </w:rPr>
              <w:t xml:space="preserve"> No</w:t>
            </w:r>
          </w:p>
        </w:tc>
      </w:tr>
      <w:tr w:rsidR="007E625A" w:rsidRPr="00947447" w14:paraId="7C1C7FA0" w14:textId="77777777" w:rsidTr="00F91F2B">
        <w:trPr>
          <w:trHeight w:val="1151"/>
        </w:trPr>
        <w:tc>
          <w:tcPr>
            <w:tcW w:w="4675" w:type="dxa"/>
            <w:shd w:val="clear" w:color="auto" w:fill="D9D9D9" w:themeFill="background1" w:themeFillShade="D9"/>
          </w:tcPr>
          <w:p w14:paraId="755B15E7" w14:textId="77777777" w:rsidR="007E625A" w:rsidRPr="00947447" w:rsidRDefault="008723CA" w:rsidP="008723CA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Current Study Product Administration:</w:t>
            </w:r>
          </w:p>
        </w:tc>
        <w:tc>
          <w:tcPr>
            <w:tcW w:w="4860" w:type="dxa"/>
          </w:tcPr>
          <w:p w14:paraId="42642951" w14:textId="52BF1CB7" w:rsidR="004C1AE0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861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C1AE0" w:rsidRPr="00947447">
              <w:rPr>
                <w:rFonts w:cs="Calibri"/>
              </w:rPr>
              <w:t xml:space="preserve"> Not Applicable </w:t>
            </w:r>
          </w:p>
          <w:p w14:paraId="1791DF92" w14:textId="6BC8954E" w:rsidR="004D63D3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987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Continuing</w:t>
            </w:r>
          </w:p>
          <w:p w14:paraId="523AA108" w14:textId="17A8595D" w:rsidR="00D87CF9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381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Tempo</w:t>
            </w:r>
            <w:r w:rsidR="00D87CF9" w:rsidRPr="00947447">
              <w:rPr>
                <w:rFonts w:cs="Calibri"/>
              </w:rPr>
              <w:t xml:space="preserve">rarily Hel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03232691"/>
                <w:placeholder>
                  <w:docPart w:val="FE94FC8D1DF44CE6A1299D3E99D8153B"/>
                </w:placeholder>
                <w:showingPlcHdr/>
              </w:sdtPr>
              <w:sdtEndPr/>
              <w:sdtContent>
                <w:r w:rsidR="00844372" w:rsidRPr="00947447">
                  <w:rPr>
                    <w:rStyle w:val="PlaceholderText"/>
                  </w:rPr>
                  <w:t>DD/MM/YY.</w:t>
                </w:r>
              </w:sdtContent>
            </w:sdt>
          </w:p>
          <w:p w14:paraId="2E408434" w14:textId="57099614" w:rsidR="007E625A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519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Permanently Di</w:t>
            </w:r>
            <w:r w:rsidR="00D87CF9" w:rsidRPr="00947447">
              <w:rPr>
                <w:rFonts w:cs="Calibri"/>
              </w:rPr>
              <w:t xml:space="preserve">scontinue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20042591"/>
                <w:placeholder>
                  <w:docPart w:val="F7BC7A94C1ED4AACB5E3DA0E7215CF9C"/>
                </w:placeholder>
                <w:showingPlcHdr/>
              </w:sdtPr>
              <w:sdtEndPr/>
              <w:sdtContent>
                <w:r w:rsidR="00844372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7E625A" w:rsidRPr="00947447" w14:paraId="33CFB184" w14:textId="77777777" w:rsidTr="00F91F2B">
        <w:trPr>
          <w:trHeight w:val="575"/>
        </w:trPr>
        <w:tc>
          <w:tcPr>
            <w:tcW w:w="4675" w:type="dxa"/>
            <w:shd w:val="clear" w:color="auto" w:fill="D9D9D9" w:themeFill="background1" w:themeFillShade="D9"/>
          </w:tcPr>
          <w:p w14:paraId="6C591AED" w14:textId="77777777" w:rsidR="007E625A" w:rsidRPr="00947447" w:rsidRDefault="004D63D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Has this AE been reported on a SCHARP AE Log form?</w:t>
            </w:r>
          </w:p>
        </w:tc>
        <w:tc>
          <w:tcPr>
            <w:tcW w:w="4860" w:type="dxa"/>
          </w:tcPr>
          <w:p w14:paraId="316AF567" w14:textId="324A6A5F" w:rsidR="007E625A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149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 xml:space="preserve">Yes </w:t>
            </w:r>
          </w:p>
          <w:p w14:paraId="6F553B45" w14:textId="5A78D4D0" w:rsidR="009E2C37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65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</w:t>
            </w:r>
          </w:p>
        </w:tc>
      </w:tr>
      <w:tr w:rsidR="007E625A" w:rsidRPr="00947447" w14:paraId="436A8739" w14:textId="77777777" w:rsidTr="00F91F2B">
        <w:trPr>
          <w:trHeight w:val="584"/>
        </w:trPr>
        <w:tc>
          <w:tcPr>
            <w:tcW w:w="4675" w:type="dxa"/>
            <w:shd w:val="clear" w:color="auto" w:fill="D9D9D9" w:themeFill="background1" w:themeFillShade="D9"/>
          </w:tcPr>
          <w:p w14:paraId="41D9DAB6" w14:textId="77777777" w:rsidR="007E625A" w:rsidRPr="00947447" w:rsidRDefault="009E2C37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Has this AE been reported as an SAE/EAE?</w:t>
            </w:r>
          </w:p>
        </w:tc>
        <w:tc>
          <w:tcPr>
            <w:tcW w:w="4860" w:type="dxa"/>
          </w:tcPr>
          <w:p w14:paraId="5DA85613" w14:textId="67671A8C" w:rsidR="007E625A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701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Yes</w:t>
            </w:r>
          </w:p>
          <w:p w14:paraId="1DFB0E91" w14:textId="1E5D149B" w:rsidR="009E2C37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115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</w:t>
            </w:r>
          </w:p>
        </w:tc>
      </w:tr>
      <w:tr w:rsidR="009E2C37" w:rsidRPr="00947447" w14:paraId="559861BE" w14:textId="77777777" w:rsidTr="00F91F2B">
        <w:tc>
          <w:tcPr>
            <w:tcW w:w="4675" w:type="dxa"/>
            <w:shd w:val="clear" w:color="auto" w:fill="D9D9D9" w:themeFill="background1" w:themeFillShade="D9"/>
          </w:tcPr>
          <w:p w14:paraId="68D27889" w14:textId="77777777" w:rsidR="009E2C37" w:rsidRPr="00947447" w:rsidRDefault="009E2C37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Has this AE been evaluated more than once?</w:t>
            </w:r>
          </w:p>
        </w:tc>
        <w:tc>
          <w:tcPr>
            <w:tcW w:w="4860" w:type="dxa"/>
          </w:tcPr>
          <w:p w14:paraId="36D12944" w14:textId="7184F417" w:rsidR="00844372" w:rsidRPr="00947447" w:rsidRDefault="008A420D" w:rsidP="00912285">
            <w:pPr>
              <w:spacing w:after="0" w:line="240" w:lineRule="auto"/>
              <w:rPr>
                <w:rFonts w:cs="Calibri"/>
                <w:u w:val="single"/>
              </w:rPr>
            </w:pPr>
            <w:sdt>
              <w:sdtPr>
                <w:rPr>
                  <w:rFonts w:cs="Calibri"/>
                </w:rPr>
                <w:id w:val="-79651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Yes</w:t>
            </w:r>
            <w:r w:rsidR="00D10D87" w:rsidRPr="00947447">
              <w:rPr>
                <w:rFonts w:cs="Calibri"/>
              </w:rPr>
              <w:t xml:space="preserve">. </w:t>
            </w:r>
            <w:r w:rsidR="00D10D87" w:rsidRPr="00947447">
              <w:rPr>
                <w:rFonts w:cs="Calibri"/>
                <w:u w:val="single"/>
              </w:rPr>
              <w:t>Complete Secti</w:t>
            </w:r>
            <w:r w:rsidR="00844372" w:rsidRPr="00947447">
              <w:rPr>
                <w:rFonts w:cs="Calibri"/>
                <w:u w:val="single"/>
              </w:rPr>
              <w:t xml:space="preserve">on </w:t>
            </w:r>
            <w:r w:rsidR="000E02D6">
              <w:rPr>
                <w:rFonts w:cs="Calibri"/>
                <w:u w:val="single"/>
              </w:rPr>
              <w:t>B</w:t>
            </w:r>
          </w:p>
          <w:p w14:paraId="25DE20AD" w14:textId="343071BD" w:rsidR="009E2C37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49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. Skip to Narrative Summary</w:t>
            </w:r>
          </w:p>
        </w:tc>
      </w:tr>
    </w:tbl>
    <w:p w14:paraId="294009CA" w14:textId="77777777" w:rsidR="00F91F2B" w:rsidRDefault="00F91F2B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390"/>
      </w:tblGrid>
      <w:tr w:rsidR="002401E4" w:rsidRPr="00947447" w14:paraId="393A853D" w14:textId="77777777" w:rsidTr="00F91F2B">
        <w:tc>
          <w:tcPr>
            <w:tcW w:w="9535" w:type="dxa"/>
            <w:gridSpan w:val="2"/>
            <w:shd w:val="clear" w:color="auto" w:fill="BFBFBF" w:themeFill="background1" w:themeFillShade="BF"/>
          </w:tcPr>
          <w:p w14:paraId="581F061E" w14:textId="77777777" w:rsidR="002401E4" w:rsidRPr="00947447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 xml:space="preserve">SECTION B: </w:t>
            </w:r>
            <w:r w:rsidR="002401E4" w:rsidRPr="00947447">
              <w:rPr>
                <w:rFonts w:cs="Calibri"/>
                <w:b/>
              </w:rPr>
              <w:t>ADVERSE EVENT (AE) RE-ASSESSMENT INFORMATION</w:t>
            </w:r>
          </w:p>
        </w:tc>
      </w:tr>
      <w:tr w:rsidR="008946BE" w:rsidRPr="00947447" w14:paraId="5566413C" w14:textId="77777777" w:rsidTr="007E0AC4">
        <w:trPr>
          <w:trHeight w:val="377"/>
        </w:trPr>
        <w:tc>
          <w:tcPr>
            <w:tcW w:w="3145" w:type="dxa"/>
            <w:shd w:val="clear" w:color="auto" w:fill="D9D9D9" w:themeFill="background1" w:themeFillShade="D9"/>
          </w:tcPr>
          <w:p w14:paraId="151654EC" w14:textId="77777777" w:rsidR="002401E4" w:rsidRPr="00947447" w:rsidRDefault="002401E4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Date of Most Recent Evaluation:</w:t>
            </w:r>
          </w:p>
        </w:tc>
        <w:tc>
          <w:tcPr>
            <w:tcW w:w="6390" w:type="dxa"/>
          </w:tcPr>
          <w:p w14:paraId="14C49A75" w14:textId="6A4B415E" w:rsidR="002401E4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697920031"/>
                <w:placeholder>
                  <w:docPart w:val="C3B0F9C70A7B4BC6AD63BBD6F117F1AD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8946BE" w:rsidRPr="00947447" w14:paraId="7F655D73" w14:textId="77777777" w:rsidTr="007E0AC4">
        <w:trPr>
          <w:trHeight w:val="1079"/>
        </w:trPr>
        <w:tc>
          <w:tcPr>
            <w:tcW w:w="3145" w:type="dxa"/>
            <w:shd w:val="clear" w:color="auto" w:fill="D9D9D9" w:themeFill="background1" w:themeFillShade="D9"/>
          </w:tcPr>
          <w:p w14:paraId="4EE1869E" w14:textId="77777777" w:rsidR="002401E4" w:rsidRPr="00947447" w:rsidRDefault="002401E4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Status of AE at Most Recent Evaluation:</w:t>
            </w:r>
          </w:p>
        </w:tc>
        <w:tc>
          <w:tcPr>
            <w:tcW w:w="6390" w:type="dxa"/>
          </w:tcPr>
          <w:p w14:paraId="4DDF7CEC" w14:textId="77777777" w:rsidR="00844372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806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>Continu</w:t>
            </w:r>
            <w:r w:rsidR="00DB32B9" w:rsidRPr="00947447">
              <w:rPr>
                <w:rFonts w:cs="Calibri"/>
              </w:rPr>
              <w:t xml:space="preserve">ing, stabilized (severity grade </w:t>
            </w:r>
            <w:r w:rsidR="00844372" w:rsidRPr="00947447">
              <w:rPr>
                <w:rFonts w:cs="Calibri"/>
              </w:rPr>
              <w:t>unchanged)</w:t>
            </w:r>
          </w:p>
          <w:p w14:paraId="4E95BD9D" w14:textId="2D4DB6F2" w:rsidR="00FA3DC7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839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 xml:space="preserve">Continuing, improving → severity grade de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-1339455709"/>
                <w:placeholder>
                  <w:docPart w:val="AC1999DE25FA4A84958F584E2C7B39C0"/>
                </w:placeholder>
                <w:showingPlcHdr/>
              </w:sdtPr>
              <w:sdtEndPr/>
              <w:sdtContent>
                <w:r w:rsidR="00076CD6" w:rsidRPr="00947447">
                  <w:rPr>
                    <w:rStyle w:val="PlaceholderText"/>
                  </w:rPr>
                  <w:t>Enter Grade.</w:t>
                </w:r>
              </w:sdtContent>
            </w:sdt>
          </w:p>
          <w:p w14:paraId="61980B72" w14:textId="54D7EE55" w:rsidR="00FA3DC7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975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 xml:space="preserve">Continuing, worsening → severity grade in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1928914210"/>
                <w:placeholder>
                  <w:docPart w:val="23BD51F6D5694B5A84318DE1C1493569"/>
                </w:placeholder>
                <w:showingPlcHdr/>
              </w:sdtPr>
              <w:sdtEndPr/>
              <w:sdtContent>
                <w:r w:rsidR="00076CD6" w:rsidRPr="00947447">
                  <w:rPr>
                    <w:rStyle w:val="PlaceholderText"/>
                  </w:rPr>
                  <w:t>Enter Grade.</w:t>
                </w:r>
              </w:sdtContent>
            </w:sdt>
          </w:p>
          <w:p w14:paraId="20FC0555" w14:textId="517C72C0" w:rsidR="002401E4" w:rsidRPr="00947447" w:rsidRDefault="008A420D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612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>Resolved</w:t>
            </w:r>
          </w:p>
        </w:tc>
      </w:tr>
    </w:tbl>
    <w:p w14:paraId="6EBF013B" w14:textId="77777777" w:rsidR="00BF30F1" w:rsidRPr="00947447" w:rsidRDefault="00BF30F1">
      <w:pPr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560342" w:rsidRPr="00947447" w14:paraId="6503F65C" w14:textId="77777777" w:rsidTr="00F91F2B">
        <w:tc>
          <w:tcPr>
            <w:tcW w:w="9535" w:type="dxa"/>
            <w:shd w:val="clear" w:color="auto" w:fill="BFBFBF" w:themeFill="background1" w:themeFillShade="BF"/>
          </w:tcPr>
          <w:p w14:paraId="309F2966" w14:textId="77777777" w:rsidR="00560342" w:rsidRPr="00947447" w:rsidRDefault="00560342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NARRATIVE SUMMARY</w:t>
            </w:r>
          </w:p>
        </w:tc>
      </w:tr>
      <w:tr w:rsidR="00560342" w:rsidRPr="00947447" w14:paraId="7DDAD234" w14:textId="77777777" w:rsidTr="00F91F2B">
        <w:tc>
          <w:tcPr>
            <w:tcW w:w="9535" w:type="dxa"/>
            <w:shd w:val="clear" w:color="auto" w:fill="D9D9D9" w:themeFill="background1" w:themeFillShade="D9"/>
          </w:tcPr>
          <w:p w14:paraId="2CD18B54" w14:textId="762FE0FD" w:rsidR="00560342" w:rsidRPr="00947447" w:rsidRDefault="00560342" w:rsidP="00844372">
            <w:pPr>
              <w:spacing w:after="0" w:line="240" w:lineRule="auto"/>
              <w:rPr>
                <w:rFonts w:cs="Calibri"/>
                <w:i/>
              </w:rPr>
            </w:pPr>
            <w:r w:rsidRPr="00947447">
              <w:rPr>
                <w:rFonts w:cs="Calibri"/>
                <w:i/>
              </w:rPr>
              <w:t xml:space="preserve">Describe the sequence of the signs and/or symptoms, relevant past medical history, diagnosis, intervention and/or treatment, relevant lab tests and results and </w:t>
            </w:r>
            <w:r w:rsidR="008946BE" w:rsidRPr="00947447">
              <w:rPr>
                <w:rFonts w:cs="Calibri"/>
                <w:i/>
              </w:rPr>
              <w:t>current status of participant:</w:t>
            </w:r>
          </w:p>
        </w:tc>
      </w:tr>
      <w:tr w:rsidR="00844372" w:rsidRPr="00947447" w14:paraId="24F7D5E9" w14:textId="77777777" w:rsidTr="0012699A">
        <w:trPr>
          <w:trHeight w:val="665"/>
        </w:trPr>
        <w:sdt>
          <w:sdtPr>
            <w:rPr>
              <w:rFonts w:cs="Calibri"/>
              <w:i/>
            </w:rPr>
            <w:id w:val="-1933881794"/>
            <w:placeholder>
              <w:docPart w:val="A64D8AC409B941FB85FF5ED880AE27F8"/>
            </w:placeholder>
            <w:showingPlcHdr/>
          </w:sdtPr>
          <w:sdtEndPr/>
          <w:sdtContent>
            <w:tc>
              <w:tcPr>
                <w:tcW w:w="9535" w:type="dxa"/>
              </w:tcPr>
              <w:p w14:paraId="3FEDE85C" w14:textId="1F98086D" w:rsidR="00844372" w:rsidRPr="00947447" w:rsidRDefault="00844372" w:rsidP="00912285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46BE" w:rsidRPr="00947447" w14:paraId="36DD2482" w14:textId="77777777" w:rsidTr="00F91F2B">
        <w:trPr>
          <w:trHeight w:val="350"/>
        </w:trPr>
        <w:tc>
          <w:tcPr>
            <w:tcW w:w="9535" w:type="dxa"/>
            <w:shd w:val="clear" w:color="auto" w:fill="D9D9D9" w:themeFill="background1" w:themeFillShade="D9"/>
          </w:tcPr>
          <w:p w14:paraId="370E3391" w14:textId="5B3AB540" w:rsidR="008946BE" w:rsidRPr="00947447" w:rsidRDefault="008946BE" w:rsidP="00912285">
            <w:pPr>
              <w:spacing w:after="0" w:line="240" w:lineRule="auto"/>
              <w:rPr>
                <w:rFonts w:cs="Calibri"/>
                <w:i/>
              </w:rPr>
            </w:pPr>
            <w:r w:rsidRPr="00947447">
              <w:rPr>
                <w:rFonts w:cs="Calibri"/>
                <w:i/>
              </w:rPr>
              <w:t>Proposed course of action:</w:t>
            </w:r>
          </w:p>
        </w:tc>
      </w:tr>
      <w:tr w:rsidR="00844372" w:rsidRPr="00947447" w14:paraId="65F176C8" w14:textId="77777777" w:rsidTr="0012699A">
        <w:trPr>
          <w:trHeight w:val="1079"/>
        </w:trPr>
        <w:sdt>
          <w:sdtPr>
            <w:rPr>
              <w:rFonts w:cs="Calibri"/>
              <w:i/>
            </w:rPr>
            <w:id w:val="-821578927"/>
            <w:placeholder>
              <w:docPart w:val="03B258A942E84AB395C2ECABF5CDCFCF"/>
            </w:placeholder>
            <w:showingPlcHdr/>
          </w:sdtPr>
          <w:sdtEndPr/>
          <w:sdtContent>
            <w:tc>
              <w:tcPr>
                <w:tcW w:w="9535" w:type="dxa"/>
              </w:tcPr>
              <w:p w14:paraId="46347821" w14:textId="6615D06D" w:rsidR="00844372" w:rsidRPr="00947447" w:rsidRDefault="00844372" w:rsidP="008946BE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08163C" w14:textId="77777777" w:rsidR="00947447" w:rsidRDefault="00947447" w:rsidP="00076CD6">
      <w:pPr>
        <w:spacing w:after="0" w:line="240" w:lineRule="auto"/>
        <w:jc w:val="center"/>
        <w:rPr>
          <w:rFonts w:cs="Calibri"/>
          <w:b/>
          <w:color w:val="FF0000"/>
        </w:rPr>
      </w:pPr>
    </w:p>
    <w:p w14:paraId="220AC36E" w14:textId="114AF790" w:rsidR="00076CD6" w:rsidRPr="00947447" w:rsidRDefault="00076CD6" w:rsidP="00076CD6">
      <w:pPr>
        <w:spacing w:after="0" w:line="240" w:lineRule="auto"/>
        <w:jc w:val="center"/>
        <w:rPr>
          <w:rFonts w:cs="Calibri"/>
          <w:color w:val="FF0000"/>
        </w:rPr>
      </w:pPr>
      <w:r w:rsidRPr="00947447">
        <w:rPr>
          <w:rFonts w:cs="Calibri"/>
          <w:b/>
          <w:color w:val="FF0000"/>
        </w:rPr>
        <w:t>END OF FORM FOR SITE STAFF.</w:t>
      </w:r>
    </w:p>
    <w:p w14:paraId="733D3E64" w14:textId="4C48C90A" w:rsidR="00560342" w:rsidRPr="00947447" w:rsidRDefault="00560342" w:rsidP="00560342">
      <w:pPr>
        <w:spacing w:after="0" w:line="240" w:lineRule="auto"/>
        <w:rPr>
          <w:rFonts w:cs="Calibri"/>
        </w:rPr>
      </w:pPr>
      <w:r w:rsidRPr="00947447">
        <w:rPr>
          <w:rFonts w:cs="Calibri"/>
        </w:rPr>
        <w:t>Email completed form to</w:t>
      </w:r>
      <w:r w:rsidR="00076CD6" w:rsidRPr="00947447">
        <w:rPr>
          <w:rFonts w:cs="Calibri"/>
        </w:rPr>
        <w:t xml:space="preserve"> the MTN-</w:t>
      </w:r>
      <w:r w:rsidR="00286E82" w:rsidRPr="00947447">
        <w:rPr>
          <w:rFonts w:cs="Calibri"/>
        </w:rPr>
        <w:t>03</w:t>
      </w:r>
      <w:r w:rsidR="00286E82">
        <w:rPr>
          <w:rFonts w:cs="Calibri"/>
        </w:rPr>
        <w:t>4</w:t>
      </w:r>
      <w:r w:rsidR="00286E82" w:rsidRPr="00947447">
        <w:rPr>
          <w:rFonts w:cs="Calibri"/>
        </w:rPr>
        <w:t xml:space="preserve"> </w:t>
      </w:r>
      <w:r w:rsidR="00302839" w:rsidRPr="00947447">
        <w:rPr>
          <w:rFonts w:cs="Calibri"/>
        </w:rPr>
        <w:t>Protocol Safety Physicians</w:t>
      </w:r>
      <w:r w:rsidRPr="00947447">
        <w:rPr>
          <w:rFonts w:cs="Calibri"/>
        </w:rPr>
        <w:t xml:space="preserve"> </w:t>
      </w:r>
      <w:hyperlink r:id="rId11" w:history="1">
        <w:r w:rsidR="00F00D11" w:rsidRPr="00A640F5">
          <w:rPr>
            <w:rStyle w:val="Hyperlink"/>
            <w:rFonts w:cs="Calibri"/>
          </w:rPr>
          <w:t>mtn034safetymd@mtnstopshiv.org</w:t>
        </w:r>
      </w:hyperlink>
      <w:r w:rsidR="00286E82">
        <w:rPr>
          <w:rStyle w:val="Hyperlink"/>
          <w:rFonts w:cs="Calibri"/>
        </w:rPr>
        <w:t>.</w:t>
      </w:r>
      <w:r w:rsidRPr="00947447">
        <w:rPr>
          <w:rFonts w:cs="Calibri"/>
        </w:rPr>
        <w:t xml:space="preserve">  If an email response is not received from the PSRT within 3 business days, re-contact the </w:t>
      </w:r>
      <w:r w:rsidR="00302839" w:rsidRPr="00947447">
        <w:rPr>
          <w:rFonts w:cs="Calibri"/>
        </w:rPr>
        <w:t xml:space="preserve">Protocol Safety Physicians, copying the </w:t>
      </w:r>
      <w:r w:rsidR="00076CD6" w:rsidRPr="00947447">
        <w:rPr>
          <w:rFonts w:cs="Calibri"/>
        </w:rPr>
        <w:t>MTN-03</w:t>
      </w:r>
      <w:r w:rsidR="00286E82">
        <w:rPr>
          <w:rFonts w:cs="Calibri"/>
        </w:rPr>
        <w:t>4</w:t>
      </w:r>
      <w:r w:rsidR="00076CD6" w:rsidRPr="00947447">
        <w:rPr>
          <w:rFonts w:cs="Calibri"/>
        </w:rPr>
        <w:t xml:space="preserve"> </w:t>
      </w:r>
      <w:r w:rsidR="00286E82" w:rsidRPr="00947447">
        <w:rPr>
          <w:rFonts w:cs="Calibri"/>
        </w:rPr>
        <w:t>m</w:t>
      </w:r>
      <w:r w:rsidR="00286E82">
        <w:rPr>
          <w:rFonts w:cs="Calibri"/>
        </w:rPr>
        <w:t>anagement</w:t>
      </w:r>
      <w:r w:rsidR="00286E82" w:rsidRPr="00947447">
        <w:rPr>
          <w:rFonts w:cs="Calibri"/>
        </w:rPr>
        <w:t xml:space="preserve"> </w:t>
      </w:r>
      <w:r w:rsidR="00080B7F">
        <w:rPr>
          <w:rFonts w:cs="Calibri"/>
        </w:rPr>
        <w:t>team</w:t>
      </w:r>
      <w:r w:rsidR="00302839" w:rsidRPr="00947447">
        <w:rPr>
          <w:rFonts w:cs="Calibri"/>
        </w:rPr>
        <w:t xml:space="preserve"> </w:t>
      </w:r>
      <w:r w:rsidRPr="00947447">
        <w:rPr>
          <w:rFonts w:cs="Calibri"/>
        </w:rPr>
        <w:t>(</w:t>
      </w:r>
      <w:hyperlink r:id="rId12" w:history="1">
        <w:r w:rsidR="00F00D11" w:rsidRPr="00A640F5">
          <w:rPr>
            <w:rStyle w:val="Hyperlink"/>
            <w:rFonts w:cs="Calibri"/>
          </w:rPr>
          <w:t>mtn034mgmt@mtnstopshiv.org</w:t>
        </w:r>
      </w:hyperlink>
      <w:r w:rsidRPr="00947447">
        <w:rPr>
          <w:rFonts w:cs="Calibri"/>
        </w:rPr>
        <w:t>) for assistance.</w:t>
      </w:r>
    </w:p>
    <w:p w14:paraId="0F8F7D83" w14:textId="77777777" w:rsidR="00560342" w:rsidRPr="00947447" w:rsidRDefault="00560342">
      <w:pPr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334"/>
      </w:tblGrid>
      <w:tr w:rsidR="008946BE" w:rsidRPr="00947447" w14:paraId="2FEABAFB" w14:textId="77777777" w:rsidTr="007E0AC4">
        <w:tc>
          <w:tcPr>
            <w:tcW w:w="9535" w:type="dxa"/>
            <w:gridSpan w:val="2"/>
            <w:shd w:val="clear" w:color="auto" w:fill="BFBFBF" w:themeFill="background1" w:themeFillShade="BF"/>
          </w:tcPr>
          <w:p w14:paraId="0ECED5BF" w14:textId="77777777" w:rsidR="008946BE" w:rsidRPr="00947447" w:rsidRDefault="008946BE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PSRT USE ONLY</w:t>
            </w:r>
          </w:p>
        </w:tc>
      </w:tr>
      <w:tr w:rsidR="00F85AFF" w:rsidRPr="00947447" w14:paraId="76C02A2D" w14:textId="77777777" w:rsidTr="00F91F2B">
        <w:tc>
          <w:tcPr>
            <w:tcW w:w="3201" w:type="dxa"/>
            <w:shd w:val="clear" w:color="auto" w:fill="D9D9D9" w:themeFill="background1" w:themeFillShade="D9"/>
          </w:tcPr>
          <w:p w14:paraId="5B140AAB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 xml:space="preserve">PSRT Responding Member Name: </w:t>
            </w:r>
          </w:p>
        </w:tc>
        <w:tc>
          <w:tcPr>
            <w:tcW w:w="6334" w:type="dxa"/>
          </w:tcPr>
          <w:p w14:paraId="2AEA3A02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F85AFF" w:rsidRPr="00947447" w14:paraId="466C373E" w14:textId="77777777" w:rsidTr="00F91F2B">
        <w:tc>
          <w:tcPr>
            <w:tcW w:w="3201" w:type="dxa"/>
            <w:shd w:val="clear" w:color="auto" w:fill="D9D9D9" w:themeFill="background1" w:themeFillShade="D9"/>
          </w:tcPr>
          <w:p w14:paraId="451EFD2E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SRT Response Date:</w:t>
            </w:r>
          </w:p>
        </w:tc>
        <w:tc>
          <w:tcPr>
            <w:tcW w:w="6334" w:type="dxa"/>
          </w:tcPr>
          <w:p w14:paraId="50E398DD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9F47BA" w:rsidRPr="00947447" w14:paraId="0F1773F0" w14:textId="77777777" w:rsidTr="00F91F2B">
        <w:tc>
          <w:tcPr>
            <w:tcW w:w="9535" w:type="dxa"/>
            <w:gridSpan w:val="2"/>
            <w:shd w:val="clear" w:color="auto" w:fill="D9D9D9" w:themeFill="background1" w:themeFillShade="D9"/>
          </w:tcPr>
          <w:p w14:paraId="3691B69D" w14:textId="67EAEDDF" w:rsidR="009F47BA" w:rsidRPr="00947447" w:rsidRDefault="009F47BA" w:rsidP="00076CD6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SRT Comments:</w:t>
            </w:r>
          </w:p>
        </w:tc>
      </w:tr>
      <w:tr w:rsidR="00076CD6" w:rsidRPr="00947447" w14:paraId="368FCB90" w14:textId="77777777" w:rsidTr="0012699A">
        <w:trPr>
          <w:trHeight w:val="845"/>
        </w:trPr>
        <w:sdt>
          <w:sdtPr>
            <w:rPr>
              <w:rFonts w:cs="Calibri"/>
            </w:rPr>
            <w:id w:val="623885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35" w:type="dxa"/>
                <w:gridSpan w:val="2"/>
                <w:shd w:val="clear" w:color="auto" w:fill="auto"/>
              </w:tcPr>
              <w:p w14:paraId="46B8B1F5" w14:textId="514846C7" w:rsidR="00076CD6" w:rsidRPr="00947447" w:rsidRDefault="00947447" w:rsidP="00912285">
                <w:pPr>
                  <w:spacing w:after="0" w:line="240" w:lineRule="auto"/>
                  <w:rPr>
                    <w:rFonts w:cs="Calibri"/>
                  </w:rPr>
                </w:pPr>
                <w:r w:rsidRPr="002D7D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141702" w14:textId="77777777" w:rsidR="00F85AFF" w:rsidRPr="00947447" w:rsidRDefault="00F85AFF">
      <w:pPr>
        <w:rPr>
          <w:rFonts w:cs="Calibri"/>
        </w:rPr>
      </w:pPr>
    </w:p>
    <w:sectPr w:rsidR="00F85AFF" w:rsidRPr="00947447" w:rsidSect="002D47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9C4C" w14:textId="77777777" w:rsidR="00895CE0" w:rsidRDefault="00895CE0" w:rsidP="00611D49">
      <w:pPr>
        <w:spacing w:after="0" w:line="240" w:lineRule="auto"/>
      </w:pPr>
      <w:r>
        <w:separator/>
      </w:r>
    </w:p>
  </w:endnote>
  <w:endnote w:type="continuationSeparator" w:id="0">
    <w:p w14:paraId="23D3D8E7" w14:textId="77777777" w:rsidR="00895CE0" w:rsidRDefault="00895CE0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D5D6" w14:textId="0350BA02" w:rsidR="00252B42" w:rsidRPr="00252B42" w:rsidRDefault="00176441" w:rsidP="00252B42">
    <w:pPr>
      <w:pStyle w:val="Footer"/>
      <w:tabs>
        <w:tab w:val="left" w:pos="90"/>
      </w:tabs>
      <w:spacing w:after="0"/>
      <w:rPr>
        <w:szCs w:val="24"/>
      </w:rPr>
    </w:pPr>
    <w:r>
      <w:t>MTN-</w:t>
    </w:r>
    <w:r w:rsidR="00F00D11">
      <w:t>034</w:t>
    </w:r>
    <w:r w:rsidR="00252B42">
      <w:t xml:space="preserve"> PSRT Query Form</w:t>
    </w:r>
    <w:r w:rsidR="00252B42">
      <w:tab/>
    </w:r>
    <w:r w:rsidR="009C4F47" w:rsidRPr="00611D49">
      <w:t xml:space="preserve">Page </w:t>
    </w:r>
    <w:r w:rsidR="009C4F47" w:rsidRPr="00611D49">
      <w:rPr>
        <w:sz w:val="24"/>
        <w:szCs w:val="24"/>
      </w:rPr>
      <w:fldChar w:fldCharType="begin"/>
    </w:r>
    <w:r w:rsidR="009C4F47" w:rsidRPr="00611D49">
      <w:instrText xml:space="preserve"> PAGE </w:instrText>
    </w:r>
    <w:r w:rsidR="009C4F47" w:rsidRPr="00611D49">
      <w:rPr>
        <w:sz w:val="24"/>
        <w:szCs w:val="24"/>
      </w:rPr>
      <w:fldChar w:fldCharType="separate"/>
    </w:r>
    <w:r w:rsidR="008A420D">
      <w:rPr>
        <w:noProof/>
      </w:rPr>
      <w:t>2</w:t>
    </w:r>
    <w:r w:rsidR="009C4F47" w:rsidRPr="00611D49">
      <w:rPr>
        <w:sz w:val="24"/>
        <w:szCs w:val="24"/>
      </w:rPr>
      <w:fldChar w:fldCharType="end"/>
    </w:r>
    <w:r w:rsidR="009C4F47" w:rsidRPr="00611D49">
      <w:t xml:space="preserve"> of </w:t>
    </w:r>
    <w:fldSimple w:instr=" NUMPAGES  ">
      <w:r w:rsidR="008A420D">
        <w:rPr>
          <w:noProof/>
        </w:rPr>
        <w:t>2</w:t>
      </w:r>
    </w:fldSimple>
    <w:r w:rsidR="00252B42">
      <w:rPr>
        <w:sz w:val="24"/>
        <w:szCs w:val="24"/>
      </w:rPr>
      <w:tab/>
    </w:r>
    <w:r w:rsidR="00975E67">
      <w:rPr>
        <w:szCs w:val="24"/>
      </w:rPr>
      <w:t>Version 1.1, 22 Aug</w:t>
    </w:r>
    <w:r w:rsidR="007C097F">
      <w:rPr>
        <w:szCs w:val="24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7651" w14:textId="77777777" w:rsidR="00895CE0" w:rsidRDefault="00895CE0" w:rsidP="00611D49">
      <w:pPr>
        <w:spacing w:after="0" w:line="240" w:lineRule="auto"/>
      </w:pPr>
      <w:r>
        <w:separator/>
      </w:r>
    </w:p>
  </w:footnote>
  <w:footnote w:type="continuationSeparator" w:id="0">
    <w:p w14:paraId="044A672B" w14:textId="77777777" w:rsidR="00895CE0" w:rsidRDefault="00895CE0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0D14" w14:textId="7B58CAF7" w:rsidR="009C4F47" w:rsidRDefault="009C4F47" w:rsidP="00611D49">
    <w:pPr>
      <w:pStyle w:val="Header"/>
      <w:spacing w:after="0" w:line="240" w:lineRule="auto"/>
      <w:jc w:val="center"/>
    </w:pPr>
    <w:r>
      <w:t>MTN-0</w:t>
    </w:r>
    <w:r w:rsidR="008A420D">
      <w:t>34</w:t>
    </w:r>
    <w:r>
      <w:t xml:space="preserve"> Protocol Safety Review Team Que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6"/>
    <w:rsid w:val="00060D20"/>
    <w:rsid w:val="00076CD6"/>
    <w:rsid w:val="00080B7F"/>
    <w:rsid w:val="000C1FC4"/>
    <w:rsid w:val="000C3314"/>
    <w:rsid w:val="000E02D6"/>
    <w:rsid w:val="0012699A"/>
    <w:rsid w:val="001352D8"/>
    <w:rsid w:val="00176441"/>
    <w:rsid w:val="001C5170"/>
    <w:rsid w:val="001D5E44"/>
    <w:rsid w:val="001F42CE"/>
    <w:rsid w:val="0022708E"/>
    <w:rsid w:val="00230FBB"/>
    <w:rsid w:val="002401E4"/>
    <w:rsid w:val="00252B42"/>
    <w:rsid w:val="00286E82"/>
    <w:rsid w:val="002D0F8C"/>
    <w:rsid w:val="002D4726"/>
    <w:rsid w:val="00302839"/>
    <w:rsid w:val="00316203"/>
    <w:rsid w:val="0032100A"/>
    <w:rsid w:val="00394484"/>
    <w:rsid w:val="003A3E3F"/>
    <w:rsid w:val="003A6D68"/>
    <w:rsid w:val="003F7706"/>
    <w:rsid w:val="004107EF"/>
    <w:rsid w:val="00432A52"/>
    <w:rsid w:val="00455D13"/>
    <w:rsid w:val="004654F5"/>
    <w:rsid w:val="00472399"/>
    <w:rsid w:val="0048485F"/>
    <w:rsid w:val="00491A40"/>
    <w:rsid w:val="004C1AE0"/>
    <w:rsid w:val="004D63D3"/>
    <w:rsid w:val="004F06C6"/>
    <w:rsid w:val="005220E3"/>
    <w:rsid w:val="00560342"/>
    <w:rsid w:val="005C0FAA"/>
    <w:rsid w:val="005F1263"/>
    <w:rsid w:val="00607FCA"/>
    <w:rsid w:val="00611D49"/>
    <w:rsid w:val="00647F6E"/>
    <w:rsid w:val="00676BA4"/>
    <w:rsid w:val="006E6D94"/>
    <w:rsid w:val="00755582"/>
    <w:rsid w:val="00782AB7"/>
    <w:rsid w:val="00792B36"/>
    <w:rsid w:val="007A5424"/>
    <w:rsid w:val="007B1579"/>
    <w:rsid w:val="007C097F"/>
    <w:rsid w:val="007C5484"/>
    <w:rsid w:val="007E0AC4"/>
    <w:rsid w:val="007E625A"/>
    <w:rsid w:val="00802955"/>
    <w:rsid w:val="00844372"/>
    <w:rsid w:val="008723CA"/>
    <w:rsid w:val="008946BE"/>
    <w:rsid w:val="00895CE0"/>
    <w:rsid w:val="008A1D70"/>
    <w:rsid w:val="008A420D"/>
    <w:rsid w:val="008B5E24"/>
    <w:rsid w:val="008C27C7"/>
    <w:rsid w:val="008C770B"/>
    <w:rsid w:val="00912285"/>
    <w:rsid w:val="00942C6D"/>
    <w:rsid w:val="00944554"/>
    <w:rsid w:val="00947447"/>
    <w:rsid w:val="00966433"/>
    <w:rsid w:val="009751AC"/>
    <w:rsid w:val="00975E67"/>
    <w:rsid w:val="00995084"/>
    <w:rsid w:val="009C4F47"/>
    <w:rsid w:val="009D26EE"/>
    <w:rsid w:val="009D612E"/>
    <w:rsid w:val="009E2C37"/>
    <w:rsid w:val="009F47BA"/>
    <w:rsid w:val="00A04A4F"/>
    <w:rsid w:val="00A23F32"/>
    <w:rsid w:val="00A83F3E"/>
    <w:rsid w:val="00AF66A9"/>
    <w:rsid w:val="00B2452A"/>
    <w:rsid w:val="00B35BB8"/>
    <w:rsid w:val="00B64DF3"/>
    <w:rsid w:val="00B64F68"/>
    <w:rsid w:val="00B83014"/>
    <w:rsid w:val="00B94E69"/>
    <w:rsid w:val="00BA4D8B"/>
    <w:rsid w:val="00BD5C01"/>
    <w:rsid w:val="00BF30F1"/>
    <w:rsid w:val="00C2444B"/>
    <w:rsid w:val="00C441C2"/>
    <w:rsid w:val="00C51E95"/>
    <w:rsid w:val="00C86CF4"/>
    <w:rsid w:val="00D10D87"/>
    <w:rsid w:val="00D217F5"/>
    <w:rsid w:val="00D82FBB"/>
    <w:rsid w:val="00D83538"/>
    <w:rsid w:val="00D87CF9"/>
    <w:rsid w:val="00D949C2"/>
    <w:rsid w:val="00DB32B9"/>
    <w:rsid w:val="00E26CFF"/>
    <w:rsid w:val="00E373EE"/>
    <w:rsid w:val="00E729D8"/>
    <w:rsid w:val="00E85B9B"/>
    <w:rsid w:val="00E96684"/>
    <w:rsid w:val="00F00D11"/>
    <w:rsid w:val="00F07465"/>
    <w:rsid w:val="00F85AFF"/>
    <w:rsid w:val="00F91F2B"/>
    <w:rsid w:val="00FA3DC7"/>
    <w:rsid w:val="00FB3215"/>
    <w:rsid w:val="00FB7244"/>
    <w:rsid w:val="00FC3736"/>
    <w:rsid w:val="00FD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B0859AA"/>
  <w15:chartTrackingRefBased/>
  <w15:docId w15:val="{7EC18D76-F341-476E-BAA6-D3C62E4F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3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tn034mgmt@mtnstopshiv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n034safetymd@mtnstopshiv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EAA1-8DAD-48C9-97EE-EF0BBB6134EA}"/>
      </w:docPartPr>
      <w:docPartBody>
        <w:p w:rsidR="00190549" w:rsidRDefault="002666EA"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42A0939A4E17AC4D0E2C36A9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59FB-E4B6-4BBB-B851-3DE4FBE4D346}"/>
      </w:docPartPr>
      <w:docPartBody>
        <w:p w:rsidR="00190549" w:rsidRDefault="002666EA" w:rsidP="002666EA">
          <w:pPr>
            <w:pStyle w:val="47C442A0939A4E17AC4D0E2C36A9319A1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4FC8D1DF44CE6A1299D3E99D8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3F5D-301B-4E96-8974-8A278246E58F}"/>
      </w:docPartPr>
      <w:docPartBody>
        <w:p w:rsidR="00190549" w:rsidRDefault="002666EA" w:rsidP="002666EA">
          <w:pPr>
            <w:pStyle w:val="FE94FC8D1DF44CE6A1299D3E99D8153B1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F7BC7A94C1ED4AACB5E3DA0E7215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88C3-7830-4D3A-8293-4E6F4BE97147}"/>
      </w:docPartPr>
      <w:docPartBody>
        <w:p w:rsidR="00190549" w:rsidRDefault="002666EA" w:rsidP="002666EA">
          <w:pPr>
            <w:pStyle w:val="F7BC7A94C1ED4AACB5E3DA0E7215CF9C1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C1999DE25FA4A84958F584E2C7B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08A8-A793-4864-A52D-BD28F3B21177}"/>
      </w:docPartPr>
      <w:docPartBody>
        <w:p w:rsidR="00190549" w:rsidRDefault="002666EA" w:rsidP="002666EA">
          <w:pPr>
            <w:pStyle w:val="AC1999DE25FA4A84958F584E2C7B39C0"/>
          </w:pPr>
          <w:r>
            <w:rPr>
              <w:rStyle w:val="PlaceholderText"/>
            </w:rPr>
            <w:t>Enter Grade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64D8AC409B941FB85FF5ED880AE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DBEE-6CF3-42A9-83C8-EE53B049665C}"/>
      </w:docPartPr>
      <w:docPartBody>
        <w:p w:rsidR="00190549" w:rsidRDefault="002666EA" w:rsidP="002666EA">
          <w:pPr>
            <w:pStyle w:val="A64D8AC409B941FB85FF5ED880AE27F8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258A942E84AB395C2ECABF5CD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78DC-86F5-49B4-ADEA-A294CE24128C}"/>
      </w:docPartPr>
      <w:docPartBody>
        <w:p w:rsidR="00190549" w:rsidRDefault="002666EA" w:rsidP="002666EA">
          <w:pPr>
            <w:pStyle w:val="03B258A942E84AB395C2ECABF5CDCFCF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51F6D5694B5A84318DE1C149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A72-30EF-45C0-9C1C-5C576B1AA57C}"/>
      </w:docPartPr>
      <w:docPartBody>
        <w:p w:rsidR="00190549" w:rsidRDefault="002666EA" w:rsidP="002666EA">
          <w:pPr>
            <w:pStyle w:val="23BD51F6D5694B5A84318DE1C1493569"/>
          </w:pPr>
          <w:r>
            <w:rPr>
              <w:rStyle w:val="PlaceholderText"/>
            </w:rPr>
            <w:t>Enter Grade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C3B0F9C70A7B4BC6AD63BBD6F117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6D8-48CA-4780-8CE9-B0396E7CD268}"/>
      </w:docPartPr>
      <w:docPartBody>
        <w:p w:rsidR="00190549" w:rsidRDefault="002666EA" w:rsidP="002666EA">
          <w:pPr>
            <w:pStyle w:val="C3B0F9C70A7B4BC6AD63BBD6F117F1AD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C8E9EE37A764666BF1A6B8B4375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AFCE-C267-4C06-AF08-6F1D060F276F}"/>
      </w:docPartPr>
      <w:docPartBody>
        <w:p w:rsidR="00190549" w:rsidRDefault="002666EA" w:rsidP="002666EA">
          <w:pPr>
            <w:pStyle w:val="AC8E9EE37A764666BF1A6B8B4375C2C8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4947D5F7CBAB4C73BAD81EC17B7E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B24C-7D53-437C-9196-07A293AD9786}"/>
      </w:docPartPr>
      <w:docPartBody>
        <w:p w:rsidR="00190549" w:rsidRDefault="002666EA" w:rsidP="002666EA">
          <w:pPr>
            <w:pStyle w:val="4947D5F7CBAB4C73BAD81EC17B7E6BD5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EA"/>
    <w:rsid w:val="00190549"/>
    <w:rsid w:val="0026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666EA"/>
    <w:rPr>
      <w:color w:val="808080"/>
    </w:rPr>
  </w:style>
  <w:style w:type="paragraph" w:customStyle="1" w:styleId="47C442A0939A4E17AC4D0E2C36A9319A">
    <w:name w:val="47C442A0939A4E17AC4D0E2C36A9319A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">
    <w:name w:val="FE94FC8D1DF44CE6A1299D3E99D8153B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">
    <w:name w:val="F7BC7A94C1ED4AACB5E3DA0E7215CF9C"/>
    <w:rsid w:val="002666EA"/>
  </w:style>
  <w:style w:type="paragraph" w:customStyle="1" w:styleId="47C442A0939A4E17AC4D0E2C36A9319A1">
    <w:name w:val="47C442A0939A4E17AC4D0E2C36A9319A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1">
    <w:name w:val="FE94FC8D1DF44CE6A1299D3E99D8153B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1">
    <w:name w:val="F7BC7A94C1ED4AACB5E3DA0E7215CF9C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1999DE25FA4A84958F584E2C7B39C0">
    <w:name w:val="AC1999DE25FA4A84958F584E2C7B39C0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4D8AC409B941FB85FF5ED880AE27F8">
    <w:name w:val="A64D8AC409B941FB85FF5ED880AE27F8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B258A942E84AB395C2ECABF5CDCFCF">
    <w:name w:val="03B258A942E84AB395C2ECABF5CDCFCF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BD51F6D5694B5A84318DE1C1493569">
    <w:name w:val="23BD51F6D5694B5A84318DE1C1493569"/>
    <w:rsid w:val="002666EA"/>
  </w:style>
  <w:style w:type="paragraph" w:customStyle="1" w:styleId="C3B0F9C70A7B4BC6AD63BBD6F117F1AD">
    <w:name w:val="C3B0F9C70A7B4BC6AD63BBD6F117F1AD"/>
    <w:rsid w:val="002666EA"/>
  </w:style>
  <w:style w:type="paragraph" w:customStyle="1" w:styleId="AC8E9EE37A764666BF1A6B8B4375C2C8">
    <w:name w:val="AC8E9EE37A764666BF1A6B8B4375C2C8"/>
    <w:rsid w:val="002666EA"/>
  </w:style>
  <w:style w:type="paragraph" w:customStyle="1" w:styleId="4947D5F7CBAB4C73BAD81EC17B7E6BD5">
    <w:name w:val="4947D5F7CBAB4C73BAD81EC17B7E6BD5"/>
    <w:rsid w:val="00266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F81C5C3-4449-4747-9402-888CF386209C">Draft</Status>
    <StudyDoc xmlns="1F81C5C3-4449-4747-9402-888CF386209C">Tools</StudyDoc>
    <ProtocolVersion xmlns="1F81C5C3-4449-4747-9402-888CF386209C">1</ProtocolVersion>
    <ForReview xmlns="1F81C5C3-4449-4747-9402-888CF386209C">true</ForReview>
    <StudyDocType xmlns="1F81C5C3-4449-4747-9402-888CF386209C">Other Tool/Template</Study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E090-C1C3-4DDD-9EAD-5FEEAED3E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53CC39-E17D-4787-B36D-714E009A4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60C55-7B99-4251-BE62-75C322977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DDAE5-A333-4762-9DBA-B72F97107D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81C5C3-4449-4747-9402-888CF386209C"/>
    <ds:schemaRef ds:uri="http://purl.org/dc/elements/1.1/"/>
    <ds:schemaRef ds:uri="http://schemas.microsoft.com/office/2006/metadata/properties"/>
    <ds:schemaRef ds:uri="1f81c5c3-4449-4747-9402-888cf386209c"/>
    <ds:schemaRef ds:uri="02a1934f-4489-4902-822e-a2276c3ebccc"/>
    <ds:schemaRef ds:uri="0cdb9d7b-3bdb-4b1c-be50-7737cb6ee7a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0281F06-4834-4863-B186-654FB3D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817</CharactersWithSpaces>
  <SharedDoc>false</SharedDoc>
  <HLinks>
    <vt:vector size="12" baseType="variant">
      <vt:variant>
        <vt:i4>3997778</vt:i4>
      </vt:variant>
      <vt:variant>
        <vt:i4>69</vt:i4>
      </vt:variant>
      <vt:variant>
        <vt:i4>0</vt:i4>
      </vt:variant>
      <vt:variant>
        <vt:i4>5</vt:i4>
      </vt:variant>
      <vt:variant>
        <vt:lpwstr>mailto:mtn029mgmt@mtnstopshiv.org</vt:lpwstr>
      </vt:variant>
      <vt:variant>
        <vt:lpwstr/>
      </vt:variant>
      <vt:variant>
        <vt:i4>3211352</vt:i4>
      </vt:variant>
      <vt:variant>
        <vt:i4>66</vt:i4>
      </vt:variant>
      <vt:variant>
        <vt:i4>0</vt:i4>
      </vt:variant>
      <vt:variant>
        <vt:i4>5</vt:i4>
      </vt:variant>
      <vt:variant>
        <vt:lpwstr>mailto:mtn029safetymd@mtnstopshi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</dc:creator>
  <cp:keywords/>
  <cp:lastModifiedBy>Lisa Levy</cp:lastModifiedBy>
  <cp:revision>13</cp:revision>
  <cp:lastPrinted>2012-11-01T13:51:00Z</cp:lastPrinted>
  <dcterms:created xsi:type="dcterms:W3CDTF">2017-08-22T17:22:00Z</dcterms:created>
  <dcterms:modified xsi:type="dcterms:W3CDTF">2018-02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1B46C0AC0F8119439EF58CDDBD851A77</vt:lpwstr>
  </property>
  <property fmtid="{D5CDD505-2E9C-101B-9397-08002B2CF9AE}" pid="9" name="ForReview">
    <vt:lpwstr>1</vt:lpwstr>
  </property>
  <property fmtid="{D5CDD505-2E9C-101B-9397-08002B2CF9AE}" pid="10" name="StudyDoc">
    <vt:lpwstr>Tools</vt:lpwstr>
  </property>
  <property fmtid="{D5CDD505-2E9C-101B-9397-08002B2CF9AE}" pid="11" name="StudyDocType">
    <vt:lpwstr>Other Tool/Template</vt:lpwstr>
  </property>
  <property fmtid="{D5CDD505-2E9C-101B-9397-08002B2CF9AE}" pid="12" name="ProtocolVersion">
    <vt:lpwstr>1</vt:lpwstr>
  </property>
</Properties>
</file>